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401-ILZ_.261.</w:t>
      </w:r>
      <w:r w:rsidR="00F15C0C">
        <w:rPr>
          <w:rFonts w:ascii="Times New Roman" w:hAnsi="Times New Roman" w:cs="Times New Roman"/>
          <w:b/>
          <w:i/>
          <w:sz w:val="24"/>
        </w:rPr>
        <w:t>100</w:t>
      </w:r>
      <w:r>
        <w:rPr>
          <w:rFonts w:ascii="Times New Roman" w:hAnsi="Times New Roman" w:cs="Times New Roman"/>
          <w:b/>
          <w:i/>
          <w:sz w:val="24"/>
        </w:rPr>
        <w:t>.2019</w:t>
      </w:r>
      <w:r w:rsidR="00547F85" w:rsidRPr="00A642CA">
        <w:rPr>
          <w:rFonts w:ascii="Times New Roman" w:hAnsi="Times New Roman" w:cs="Times New Roman"/>
          <w:b/>
          <w:i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 xml:space="preserve">Załącznik nr 1 do </w:t>
      </w:r>
      <w:r w:rsidR="005E3895">
        <w:rPr>
          <w:rFonts w:ascii="Times New Roman" w:hAnsi="Times New Roman" w:cs="Times New Roman"/>
          <w:b/>
          <w:bCs/>
          <w:i/>
          <w:iCs/>
          <w:sz w:val="24"/>
        </w:rPr>
        <w:t>Ogłoszenia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o zamówieniu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708D0" w:rsidRDefault="005708D0" w:rsidP="009A1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F85" w:rsidRPr="00A642CA" w:rsidRDefault="00F10F6C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9C1412" w:rsidRDefault="009C1412" w:rsidP="00547F85"/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9C1412" w:rsidRDefault="009C1412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BB5E29">
        <w:rPr>
          <w:rFonts w:ascii="Times New Roman" w:hAnsi="Times New Roman" w:cs="Times New Roman"/>
          <w:sz w:val="24"/>
        </w:rPr>
        <w:t>9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62B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…</w:t>
      </w:r>
    </w:p>
    <w:p w:rsidR="0004262B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8D0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  <w:r w:rsidR="005708D0">
        <w:rPr>
          <w:rFonts w:ascii="Times New Roman" w:hAnsi="Times New Roman" w:cs="Times New Roman"/>
        </w:rPr>
        <w:t>…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.</w:t>
      </w:r>
      <w:r w:rsidRPr="00A642CA">
        <w:rPr>
          <w:rFonts w:ascii="Times New Roman" w:hAnsi="Times New Roman" w:cs="Times New Roman"/>
        </w:rPr>
        <w:t>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...</w:t>
      </w:r>
      <w:r w:rsidRPr="00994210">
        <w:rPr>
          <w:rFonts w:ascii="Times New Roman" w:hAnsi="Times New Roman" w:cs="Times New Roman"/>
        </w:rPr>
        <w:t>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</w:t>
      </w:r>
      <w:r w:rsidR="0004262B">
        <w:rPr>
          <w:rFonts w:ascii="Times New Roman" w:hAnsi="Times New Roman" w:cs="Times New Roman"/>
        </w:rPr>
        <w:t>........................................................................</w:t>
      </w:r>
      <w:r w:rsidRPr="00994210">
        <w:rPr>
          <w:rFonts w:ascii="Times New Roman" w:hAnsi="Times New Roman" w:cs="Times New Roman"/>
        </w:rPr>
        <w:t>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E2" w:rsidRDefault="00547F85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3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 w:rsidRPr="00B66A3A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B66A3A">
        <w:rPr>
          <w:rFonts w:ascii="Times New Roman" w:hAnsi="Times New Roman" w:cs="Times New Roman"/>
          <w:sz w:val="24"/>
          <w:szCs w:val="24"/>
        </w:rPr>
        <w:t xml:space="preserve">na </w:t>
      </w:r>
      <w:r w:rsidR="00B66A3A" w:rsidRPr="009B7B77">
        <w:rPr>
          <w:rFonts w:ascii="Times New Roman" w:hAnsi="Times New Roman" w:cs="Times New Roman"/>
          <w:b/>
          <w:sz w:val="24"/>
          <w:szCs w:val="24"/>
        </w:rPr>
        <w:t>u</w:t>
      </w:r>
      <w:r w:rsidR="00721603" w:rsidRPr="009B7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ług</w:t>
      </w:r>
      <w:r w:rsidR="008A4AF1" w:rsidRPr="00B66A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6A3A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ochrony osób i mienia wraz z innymi usługami </w:t>
      </w:r>
      <w:r w:rsidR="00741959">
        <w:rPr>
          <w:rFonts w:ascii="Times New Roman" w:hAnsi="Times New Roman" w:cs="Times New Roman"/>
          <w:b/>
          <w:bCs/>
          <w:sz w:val="24"/>
          <w:szCs w:val="24"/>
        </w:rPr>
        <w:t xml:space="preserve">dla Urzędu Skarbowego w </w:t>
      </w:r>
      <w:r w:rsidR="00F15C0C">
        <w:rPr>
          <w:rFonts w:ascii="Times New Roman" w:hAnsi="Times New Roman" w:cs="Times New Roman"/>
          <w:b/>
          <w:bCs/>
          <w:sz w:val="24"/>
          <w:szCs w:val="24"/>
        </w:rPr>
        <w:t>Kłobucku</w:t>
      </w:r>
      <w:r w:rsidR="008159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0913" w:rsidRDefault="001E0913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913" w:rsidRDefault="001E0913" w:rsidP="001E0913">
      <w:pPr>
        <w:pStyle w:val="Akapitzlist"/>
        <w:numPr>
          <w:ilvl w:val="0"/>
          <w:numId w:val="41"/>
        </w:numPr>
        <w:spacing w:after="12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wykonanie przedmiotu zamówienia zgodnie z wymagan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ami określonymi w 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głoszeniu o zamówieniu 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>za niżej zaoferowaną cenę</w:t>
      </w:r>
      <w:r w:rsidR="00610C2F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147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420"/>
        <w:gridCol w:w="1701"/>
        <w:gridCol w:w="850"/>
        <w:gridCol w:w="1418"/>
        <w:gridCol w:w="1559"/>
        <w:gridCol w:w="709"/>
        <w:gridCol w:w="1559"/>
        <w:gridCol w:w="1417"/>
        <w:gridCol w:w="787"/>
      </w:tblGrid>
      <w:tr w:rsidR="00741959" w:rsidRPr="00A642CA" w:rsidTr="001E0913">
        <w:trPr>
          <w:cantSplit/>
          <w:trHeight w:val="1807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lastRenderedPageBreak/>
              <w:t>ADRES JEDNOSTK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NETTO Z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JEDEN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STAWK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VAT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BRUTTO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ILOŚĆ</w:t>
            </w:r>
          </w:p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CH MIESIĘCY</w:t>
            </w:r>
            <w:r w:rsidR="001E6A8C">
              <w:rPr>
                <w:sz w:val="16"/>
                <w:szCs w:val="16"/>
              </w:rPr>
              <w:t xml:space="preserve"> </w:t>
            </w:r>
            <w:r w:rsidRPr="001E6A8C">
              <w:rPr>
                <w:sz w:val="16"/>
                <w:szCs w:val="16"/>
              </w:rPr>
              <w:t>/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WARTOŚĆ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59" w:rsidRPr="001E6A8C" w:rsidRDefault="00741959" w:rsidP="006058E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b/>
                <w:sz w:val="16"/>
                <w:szCs w:val="16"/>
              </w:rPr>
              <w:t>ŁĄCZNA WARTOŚĆ BRUTTO ZAMÓWIENIA (ZŁ</w:t>
            </w:r>
            <w:r w:rsidRPr="001E6A8C">
              <w:rPr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1959" w:rsidRPr="001E6A8C" w:rsidRDefault="00741959" w:rsidP="001E6A8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E6A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AS DOJAZDU GRUPY INTERWENCYJNEJ </w:t>
            </w:r>
          </w:p>
        </w:tc>
      </w:tr>
      <w:tr w:rsidR="00741959" w:rsidRPr="00A642CA" w:rsidTr="001E0913">
        <w:trPr>
          <w:trHeight w:val="50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Pr="00A642CA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741959" w:rsidRPr="00A642CA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(kol. 10)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72F8E">
              <w:rPr>
                <w:bCs/>
                <w:sz w:val="16"/>
                <w:szCs w:val="16"/>
              </w:rPr>
              <w:t>Czas podany w minutach</w:t>
            </w:r>
          </w:p>
        </w:tc>
      </w:tr>
      <w:tr w:rsidR="00741959" w:rsidRPr="00A642CA" w:rsidTr="001E0913">
        <w:trPr>
          <w:trHeight w:val="357"/>
          <w:jc w:val="center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C0C" w:rsidRPr="00F15C0C" w:rsidRDefault="00F15C0C" w:rsidP="00F15C0C">
            <w:pPr>
              <w:pStyle w:val="Zawartotabeli"/>
              <w:rPr>
                <w:sz w:val="18"/>
                <w:szCs w:val="18"/>
              </w:rPr>
            </w:pPr>
            <w:r w:rsidRPr="00F15C0C">
              <w:rPr>
                <w:sz w:val="18"/>
                <w:szCs w:val="18"/>
              </w:rPr>
              <w:t>Urząd Skarbowy w Kłobucku</w:t>
            </w:r>
          </w:p>
          <w:p w:rsidR="00741959" w:rsidRPr="004C1A79" w:rsidRDefault="00F15C0C" w:rsidP="00F15C0C">
            <w:pPr>
              <w:pStyle w:val="Zawartotabeli"/>
              <w:snapToGrid w:val="0"/>
              <w:rPr>
                <w:sz w:val="18"/>
                <w:szCs w:val="18"/>
              </w:rPr>
            </w:pPr>
            <w:r w:rsidRPr="00F15C0C">
              <w:rPr>
                <w:sz w:val="18"/>
                <w:szCs w:val="18"/>
              </w:rPr>
              <w:t>Rynek im. Jana Pawła II 13, 42-100 Kłobuck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1E0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konserwacji systemów alarmowych 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59" w:rsidRPr="004C1A79" w:rsidRDefault="00741959" w:rsidP="00D07B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</w:t>
            </w:r>
            <w:r w:rsidR="00D07B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41959" w:rsidRPr="00A642CA" w:rsidTr="001E0913">
        <w:trPr>
          <w:trHeight w:val="297"/>
          <w:jc w:val="center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8A4AF1" w:rsidRDefault="0074195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7F85" w:rsidRPr="00A642CA" w:rsidRDefault="001E6A8C" w:rsidP="00BC1CA5">
      <w:pPr>
        <w:pStyle w:val="Tekstpodstawowy"/>
        <w:widowControl w:val="0"/>
        <w:spacing w:before="120"/>
        <w:jc w:val="both"/>
        <w:rPr>
          <w:b/>
          <w:color w:val="auto"/>
        </w:rPr>
      </w:pPr>
      <w:r>
        <w:rPr>
          <w:b/>
          <w:color w:val="auto"/>
        </w:rPr>
        <w:t>1</w:t>
      </w:r>
      <w:r w:rsidR="00547F85" w:rsidRPr="00A642CA">
        <w:rPr>
          <w:b/>
          <w:color w:val="auto"/>
        </w:rPr>
        <w:t>. Prace dodatkowe:</w:t>
      </w:r>
    </w:p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</w:t>
      </w:r>
      <w:r w:rsidR="002311CF">
        <w:rPr>
          <w:color w:val="auto"/>
        </w:rPr>
        <w:t xml:space="preserve">ługą konserwacyjną i serwisową </w:t>
      </w:r>
      <w:r w:rsidRPr="00A642CA">
        <w:rPr>
          <w:color w:val="auto"/>
        </w:rPr>
        <w:t>systemów alarmowych wynikającą z przedmiotu zamówienia (praca nie związana z usuwaniem usterek nie wymagających wymiany podzespołów, diagnozą czy wyceną naprawy)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zł)</w:t>
            </w:r>
          </w:p>
        </w:tc>
      </w:tr>
    </w:tbl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>b) za każdą dodatkową godzinę ochrony fizycznej przez jednego pracownika ochrony</w:t>
      </w:r>
      <w:r w:rsidR="00741959">
        <w:rPr>
          <w:color w:val="auto"/>
        </w:rPr>
        <w:t xml:space="preserve"> 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zł)</w:t>
            </w:r>
          </w:p>
        </w:tc>
      </w:tr>
    </w:tbl>
    <w:p w:rsidR="00547F85" w:rsidRPr="00A642CA" w:rsidRDefault="00D4773F" w:rsidP="00B16A0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zł)</w:t>
            </w:r>
          </w:p>
        </w:tc>
      </w:tr>
    </w:tbl>
    <w:p w:rsidR="0054456B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5E389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741959" w:rsidRDefault="0024690B" w:rsidP="00A366CE">
      <w:pPr>
        <w:pStyle w:val="Akapitzlist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okres 1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1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19 r. do 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 dla każdej części osobno, przy czym przejęcie obiektu do ochrony od firmy aktualnie świadczące</w:t>
      </w:r>
      <w:r w:rsidR="00B5686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usługę ochrony musi nastąpić 31</w:t>
      </w:r>
      <w:bookmarkStart w:id="0" w:name="_GoBack"/>
      <w:bookmarkEnd w:id="0"/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547F85" w:rsidRPr="00B83096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96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serwisu</w:t>
      </w:r>
      <w:r w:rsidRPr="00B83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3096" w:rsidRPr="00B83096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elkie naprawy systemów będą prowadzone w </w:t>
      </w:r>
      <w:r w:rsidR="00D67E75" w:rsidRPr="00B83096">
        <w:rPr>
          <w:rFonts w:ascii="Times New Roman" w:hAnsi="Times New Roman" w:cs="Times New Roman"/>
          <w:bCs/>
          <w:sz w:val="24"/>
          <w:szCs w:val="24"/>
          <w:lang w:val="pl-PL"/>
        </w:rPr>
        <w:t>obiektach objętych umową</w:t>
      </w: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>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96">
        <w:rPr>
          <w:rFonts w:ascii="Times New Roman" w:hAnsi="Times New Roman" w:cs="Times New Roman"/>
          <w:sz w:val="24"/>
          <w:szCs w:val="24"/>
          <w:lang w:val="pl-PL"/>
        </w:rPr>
        <w:t>wykonawca zapewnia w okresie gwarancji i rękojmi bezpłatne usługi serwisowe na wymienione przez siebie elementy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czas przyjazdu serwisu </w:t>
      </w:r>
      <w:r w:rsidRPr="004909B1">
        <w:rPr>
          <w:rFonts w:ascii="Times New Roman" w:hAnsi="Times New Roman" w:cs="Times New Roman"/>
          <w:bCs/>
          <w:sz w:val="24"/>
          <w:szCs w:val="24"/>
          <w:lang w:val="pl-PL"/>
        </w:rPr>
        <w:t>Wykonawcy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>i dokonani</w:t>
      </w:r>
      <w:r w:rsidR="00C20407" w:rsidRPr="004909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diagnozy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wynosi max. 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godzin robocz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od zgłoszenia awarii (telefonicznie, faxem lub drogą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>elektroniczną);</w:t>
      </w:r>
    </w:p>
    <w:p w:rsidR="00547F85" w:rsidRPr="00283305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każda naprawa musi być potwierdzona protokołem </w:t>
      </w:r>
      <w:r w:rsidRPr="00283305">
        <w:rPr>
          <w:rFonts w:ascii="Times New Roman" w:hAnsi="Times New Roman" w:cs="Times New Roman"/>
          <w:sz w:val="24"/>
          <w:szCs w:val="24"/>
          <w:lang w:val="pl-PL"/>
        </w:rPr>
        <w:t>z naprawy i podpisana przez obie strony.</w:t>
      </w:r>
    </w:p>
    <w:p w:rsidR="00547F85" w:rsidRPr="00283305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0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łatności:</w:t>
      </w:r>
    </w:p>
    <w:p w:rsidR="00547F85" w:rsidRPr="00266B0E" w:rsidRDefault="00547F85" w:rsidP="00F5159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547F85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E40012" w:rsidP="00F5159F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E40012" w:rsidRPr="00C63A9C" w:rsidRDefault="00547F85" w:rsidP="00610C2F">
      <w:pPr>
        <w:numPr>
          <w:ilvl w:val="1"/>
          <w:numId w:val="21"/>
        </w:numPr>
        <w:tabs>
          <w:tab w:val="clear" w:pos="2333"/>
        </w:tabs>
        <w:suppressAutoHyphens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3A9C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E40012" w:rsidRPr="00C63A9C">
        <w:rPr>
          <w:rFonts w:ascii="Times New Roman" w:hAnsi="Times New Roman" w:cs="Times New Roman"/>
          <w:b/>
          <w:sz w:val="24"/>
          <w:szCs w:val="24"/>
        </w:rPr>
        <w:t>: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uprawnienia do wykonywania określonej działalności lub czynności opisanej w niniejszym postępowaniu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odpowiednią wiedzę oraz doświadczenie niezbędne do wykonania zamówienia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dysponujemy odpowiednim potencjałem technicznym oraz osobami zdolnymi do wykonania przedmiotu zamówienia</w:t>
      </w:r>
      <w:r w:rsidRPr="00416776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</w:p>
    <w:p w:rsidR="00416776" w:rsidRPr="00416776" w:rsidRDefault="00FE2404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zyskaliśmy wszelkie informacje niezbędne do prawidłowego przygotowania i złożenia niniejszej oferty </w:t>
      </w:r>
      <w:r w:rsidR="00416776" w:rsidRPr="00416776">
        <w:rPr>
          <w:rFonts w:ascii="Times New Roman" w:hAnsi="Times New Roman" w:cs="Times New Roman"/>
          <w:bCs/>
          <w:sz w:val="24"/>
          <w:szCs w:val="24"/>
          <w:lang w:val="pl-PL"/>
        </w:rPr>
        <w:t>i nie wnosimy do nich żadnych zastrzeżeń.</w:t>
      </w:r>
      <w:r w:rsidR="00416776" w:rsidRPr="0041677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E2404" w:rsidRPr="00FE2404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ważamy się za związanych niniejszą ofertą </w:t>
      </w:r>
      <w:r w:rsidR="00FE2404" w:rsidRPr="00FE2404">
        <w:rPr>
          <w:rFonts w:ascii="Times New Roman" w:hAnsi="Times New Roman" w:cs="Times New Roman"/>
          <w:sz w:val="24"/>
          <w:szCs w:val="24"/>
          <w:lang w:val="pl-PL"/>
        </w:rPr>
        <w:t>przez okres 30 dni licząc od dnia, w którym upływa termin do składania ofert.</w:t>
      </w:r>
    </w:p>
    <w:p w:rsidR="00283305" w:rsidRPr="00283305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oferta cenowa została opracowana zgodnie z otrzymanym ogólnym opisem przedmiotu zamówienia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Ogłoszenia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) oraz szczegółowym opis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em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u zamówienia 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3 do Ogłoszenia)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(Załącznik nr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Ogłoszenia)</w:t>
      </w:r>
      <w:r w:rsidRPr="00416776">
        <w:rPr>
          <w:rFonts w:ascii="Times New Roman" w:eastAsia="Times New Roman" w:hAnsi="Times New Roman" w:cs="Times New Roman"/>
          <w:iCs/>
          <w:sz w:val="24"/>
          <w:szCs w:val="20"/>
          <w:lang w:val="pl-PL" w:eastAsia="pl-PL"/>
        </w:rPr>
        <w:t xml:space="preserve"> </w:t>
      </w:r>
    </w:p>
    <w:p w:rsidR="00A366CE" w:rsidRPr="00A366CE" w:rsidRDefault="00283305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w przypadku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yboru naszej oferty,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szystkie osoby realizujące bezpośrednio zamówienie będą zatrudnione na podstawie umowy o pracę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>w sposób określony w art. 22§1 ustawy z dnia 26 czerwca 1974 r. Kodeks Pracy (t.j. Dz. U. z 2019 r. poz. 1040)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y wykonujące usługę ochrony i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h bezpośrednio usługi ochrony w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iekcie</w:t>
      </w:r>
    </w:p>
    <w:p w:rsidR="00A366CE" w:rsidRPr="00A366CE" w:rsidRDefault="004A3030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poznaliśmy się z projektem </w:t>
      </w: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mowy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, stanowiącym Załącznik nr 4 do Ogłoszenia, który</w:t>
      </w:r>
      <w:r w:rsidR="00547F85" w:rsidRPr="00A366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ostał przez nas zaakceptowany i zobowiązujemy się w przypadku wyboru naszej oferty do zawarcia umowy na podanych </w:t>
      </w:r>
      <w:r w:rsidR="00BB544C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ez Zamawiającego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>warunkach.</w:t>
      </w:r>
      <w:r w:rsidR="00A366CE" w:rsidRPr="00A366C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366CE" w:rsidRPr="00A366CE" w:rsidRDefault="00A366CE" w:rsidP="00610C2F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dane</w:t>
      </w:r>
      <w:r w:rsidRPr="00A366C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rejestrze, w którym widniejemy (KRS/CEIDG) są aktualne i w terminie 30 dni poprzedzających złożenie oferty nie były zgłaszane do rejestru żadne zmiany</w:t>
      </w:r>
      <w:r w:rsidRPr="00A366CE">
        <w:rPr>
          <w:rFonts w:ascii="Times New Roman" w:hAnsi="Times New Roman" w:cs="Times New Roman"/>
          <w:iCs/>
          <w:sz w:val="24"/>
          <w:szCs w:val="24"/>
        </w:rPr>
        <w:t>.</w:t>
      </w:r>
    </w:p>
    <w:p w:rsidR="00547F85" w:rsidRPr="00266B0E" w:rsidRDefault="00547F85" w:rsidP="00610C2F">
      <w:pPr>
        <w:numPr>
          <w:ilvl w:val="1"/>
          <w:numId w:val="33"/>
        </w:numPr>
        <w:tabs>
          <w:tab w:val="clear" w:pos="2333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</w:t>
      </w:r>
      <w:r w:rsidR="00416776">
        <w:rPr>
          <w:rFonts w:ascii="Times New Roman" w:hAnsi="Times New Roman" w:cs="Times New Roman"/>
          <w:sz w:val="24"/>
          <w:szCs w:val="24"/>
        </w:rPr>
        <w:t xml:space="preserve"> w części</w:t>
      </w:r>
      <w:r w:rsidRPr="00266B0E">
        <w:rPr>
          <w:rFonts w:ascii="Times New Roman" w:hAnsi="Times New Roman" w:cs="Times New Roman"/>
          <w:sz w:val="24"/>
          <w:szCs w:val="24"/>
        </w:rPr>
        <w:t>:</w:t>
      </w:r>
    </w:p>
    <w:p w:rsidR="00547F85" w:rsidRPr="00266B0E" w:rsidRDefault="00547F85" w:rsidP="00416776">
      <w:pPr>
        <w:numPr>
          <w:ilvl w:val="0"/>
          <w:numId w:val="3"/>
        </w:numPr>
        <w:suppressAutoHyphens/>
        <w:spacing w:before="120" w:after="0" w:line="240" w:lineRule="auto"/>
        <w:ind w:left="992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):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.……</w:t>
      </w:r>
    </w:p>
    <w:p w:rsidR="005E3895" w:rsidRPr="005E3895" w:rsidRDefault="004D2B10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rozporządzenia Parlamentu Europ</w:t>
      </w:r>
      <w:r w:rsid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ejskiego i Rady (UE) 2016/679 z 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824F9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RODO"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 udzielenie zamówienia publicznego w niniejszym postępowaniu.</w:t>
      </w:r>
    </w:p>
    <w:p w:rsidR="00824F9A" w:rsidRPr="005E3895" w:rsidRDefault="00824F9A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89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</w:t>
      </w:r>
      <w:r w:rsidRPr="005E3895">
        <w:rPr>
          <w:rFonts w:ascii="Times New Roman" w:hAnsi="Times New Roman" w:cs="Times New Roman"/>
          <w:color w:val="000000"/>
          <w:sz w:val="24"/>
          <w:szCs w:val="24"/>
        </w:rPr>
        <w:t xml:space="preserve"> (art. 297 k.k.).</w:t>
      </w:r>
    </w:p>
    <w:p w:rsidR="00547F85" w:rsidRPr="00824F9A" w:rsidRDefault="00547F85" w:rsidP="00610C2F">
      <w:pPr>
        <w:pStyle w:val="Akapitzlist"/>
        <w:numPr>
          <w:ilvl w:val="1"/>
          <w:numId w:val="36"/>
        </w:numPr>
        <w:tabs>
          <w:tab w:val="clear" w:pos="2333"/>
        </w:tabs>
        <w:spacing w:before="120" w:after="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lang w:val="pl-PL"/>
        </w:rPr>
        <w:t>Do oferty załączamy następujące dokumenty</w:t>
      </w:r>
      <w:r w:rsidRPr="00824F9A">
        <w:rPr>
          <w:rFonts w:ascii="Times New Roman" w:hAnsi="Times New Roman" w:cs="Times New Roman"/>
          <w:b/>
          <w:sz w:val="24"/>
        </w:rPr>
        <w:t>: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6E530E" w:rsidRPr="00C63A9C" w:rsidRDefault="006E530E" w:rsidP="005E3895">
      <w:pPr>
        <w:pStyle w:val="Akapitzlist"/>
        <w:numPr>
          <w:ilvl w:val="1"/>
          <w:numId w:val="37"/>
        </w:numPr>
        <w:tabs>
          <w:tab w:val="clear" w:pos="2333"/>
          <w:tab w:val="num" w:pos="709"/>
        </w:tabs>
        <w:spacing w:before="12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3A9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8D654A" w:rsidTr="00C63A9C">
        <w:trPr>
          <w:trHeight w:val="1268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962CEF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962CEF">
            <w:pPr>
              <w:spacing w:line="48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</w:t>
            </w:r>
          </w:p>
        </w:tc>
      </w:tr>
    </w:tbl>
    <w:p w:rsidR="00A366CE" w:rsidRPr="005E3895" w:rsidRDefault="00A366CE" w:rsidP="005E3895">
      <w:pPr>
        <w:pStyle w:val="Akapitzlist"/>
        <w:spacing w:before="120"/>
        <w:ind w:left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, (nr faksu/adres poczty elektronicznej) posłużą do przekazywania informacji zarówno w niniejszym postępowaniu jak również wszelkich informacji związanych z realizacją Umowy, będącej wynikiem tego postępowania. Dotyczy to równie</w:t>
      </w:r>
      <w:r w:rsid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ż przekazywania informacji w </w:t>
      </w: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zakresie naliczania kar umownych,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62CEF" w:rsidRPr="005E3895" w:rsidRDefault="00A366CE" w:rsidP="005E3895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Za prawidłowe podanie danych teleadresowych, odpowiada Wykonawca. W związku z powyższym Wykonawca, ponosi pełną odpowiedzialność za odbieranie na bieżąco przekazywanej poczty drogą elektroniczną, na wyżej podany nr faksu/adres poczty elektronicznej. W przypadku zaniechania odbierania poczty w ww. sposób, Wykonawca ponosi wszelkie skutki z tego wynikające a brak potwierdzenia otrzymania korespondencji nie powoduje przesunięcia terminów wskazanych w postępowaniu i postanowieniach Umowy</w:t>
      </w:r>
      <w:r w:rsid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7D6C31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962C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..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 </w:t>
            </w:r>
          </w:p>
        </w:tc>
      </w:tr>
    </w:tbl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A9C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Pr="00A642CA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A8C" w:rsidRDefault="00962CEF" w:rsidP="0095011A">
      <w:pPr>
        <w:spacing w:after="0" w:line="240" w:lineRule="auto"/>
        <w:ind w:left="7236" w:hanging="7236"/>
        <w:jc w:val="both"/>
        <w:rPr>
          <w:rFonts w:ascii="Times New Roman" w:hAnsi="Times New Roman" w:cs="Times New Roman"/>
        </w:rPr>
      </w:pPr>
      <w:r w:rsidRPr="00962CEF">
        <w:rPr>
          <w:rFonts w:ascii="Times New Roman" w:hAnsi="Times New Roman" w:cs="Times New Roman"/>
        </w:rPr>
        <w:t>…………………………………., dnia …..… - ……… - 201</w:t>
      </w:r>
      <w:r>
        <w:rPr>
          <w:rFonts w:ascii="Times New Roman" w:hAnsi="Times New Roman" w:cs="Times New Roman"/>
        </w:rPr>
        <w:t xml:space="preserve">9 </w:t>
      </w:r>
      <w:r w:rsidRPr="00962CE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  <w:t>..………………………………………………………</w:t>
      </w:r>
      <w:r>
        <w:rPr>
          <w:rFonts w:ascii="Times New Roman" w:hAnsi="Times New Roman" w:cs="Times New Roman"/>
        </w:rPr>
        <w:t xml:space="preserve">                    </w:t>
      </w:r>
      <w:r w:rsidR="001E6A8C" w:rsidRPr="001E6A8C">
        <w:rPr>
          <w:rFonts w:ascii="Times New Roman" w:hAnsi="Times New Roman" w:cs="Times New Roman"/>
        </w:rPr>
        <w:t xml:space="preserve">           </w:t>
      </w:r>
    </w:p>
    <w:p w:rsidR="0095011A" w:rsidRPr="00D4773F" w:rsidRDefault="00D4773F" w:rsidP="00D4773F">
      <w:pPr>
        <w:spacing w:after="0" w:line="240" w:lineRule="auto"/>
        <w:ind w:left="865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6A8C" w:rsidRPr="00D4773F">
        <w:rPr>
          <w:rFonts w:ascii="Times New Roman" w:hAnsi="Times New Roman" w:cs="Times New Roman"/>
          <w:sz w:val="18"/>
          <w:szCs w:val="18"/>
        </w:rPr>
        <w:t>podpisy osoby/osób uprawnionych do reprezentowania Wykonawcy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CA47D6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sectPr w:rsidR="00CA47D6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6C" w:rsidRDefault="00F10F6C">
      <w:pPr>
        <w:spacing w:after="0" w:line="240" w:lineRule="auto"/>
      </w:pPr>
      <w:r>
        <w:separator/>
      </w:r>
    </w:p>
  </w:endnote>
  <w:endnote w:type="continuationSeparator" w:id="0">
    <w:p w:rsidR="00F10F6C" w:rsidRDefault="00F1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9C1412" w:rsidRDefault="009C1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412" w:rsidRDefault="009C1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6C" w:rsidRDefault="00F10F6C">
      <w:pPr>
        <w:spacing w:after="0" w:line="240" w:lineRule="auto"/>
      </w:pPr>
      <w:r>
        <w:separator/>
      </w:r>
    </w:p>
  </w:footnote>
  <w:footnote w:type="continuationSeparator" w:id="0">
    <w:p w:rsidR="00F10F6C" w:rsidRDefault="00F1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singleLevel"/>
    <w:tmpl w:val="3F424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6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2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3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4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5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6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8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1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3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7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8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3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4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5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6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7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8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3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4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5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6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7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8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9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0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3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6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7" w15:restartNumberingAfterBreak="0">
    <w:nsid w:val="320704A3"/>
    <w:multiLevelType w:val="hybridMultilevel"/>
    <w:tmpl w:val="2B862414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72CF"/>
    <w:multiLevelType w:val="hybridMultilevel"/>
    <w:tmpl w:val="38C8E306"/>
    <w:lvl w:ilvl="0" w:tplc="007AAF78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4" w15:restartNumberingAfterBreak="0">
    <w:nsid w:val="4C5E643F"/>
    <w:multiLevelType w:val="hybridMultilevel"/>
    <w:tmpl w:val="D3865380"/>
    <w:lvl w:ilvl="0" w:tplc="DB2814A4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30A76"/>
    <w:multiLevelType w:val="hybridMultilevel"/>
    <w:tmpl w:val="038C636A"/>
    <w:lvl w:ilvl="0" w:tplc="70B8E4A8">
      <w:start w:val="6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26D91"/>
    <w:multiLevelType w:val="multilevel"/>
    <w:tmpl w:val="9B50B198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7" w15:restartNumberingAfterBreak="0">
    <w:nsid w:val="57C038B2"/>
    <w:multiLevelType w:val="multilevel"/>
    <w:tmpl w:val="7F46404C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8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867ACD"/>
    <w:multiLevelType w:val="multilevel"/>
    <w:tmpl w:val="5714160C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7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B653AF"/>
    <w:multiLevelType w:val="multilevel"/>
    <w:tmpl w:val="711A5A40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9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0" w15:restartNumberingAfterBreak="0">
    <w:nsid w:val="7DD808B2"/>
    <w:multiLevelType w:val="multilevel"/>
    <w:tmpl w:val="99028B4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6"/>
  </w:num>
  <w:num w:numId="6">
    <w:abstractNumId w:val="45"/>
  </w:num>
  <w:num w:numId="7">
    <w:abstractNumId w:val="48"/>
  </w:num>
  <w:num w:numId="8">
    <w:abstractNumId w:val="63"/>
  </w:num>
  <w:num w:numId="9">
    <w:abstractNumId w:val="70"/>
    <w:lvlOverride w:ilvl="0">
      <w:startOverride w:val="1"/>
    </w:lvlOverride>
  </w:num>
  <w:num w:numId="10">
    <w:abstractNumId w:val="62"/>
    <w:lvlOverride w:ilvl="0">
      <w:startOverride w:val="1"/>
    </w:lvlOverride>
  </w:num>
  <w:num w:numId="11">
    <w:abstractNumId w:val="54"/>
  </w:num>
  <w:num w:numId="12">
    <w:abstractNumId w:val="55"/>
  </w:num>
  <w:num w:numId="13">
    <w:abstractNumId w:val="49"/>
  </w:num>
  <w:num w:numId="14">
    <w:abstractNumId w:val="59"/>
  </w:num>
  <w:num w:numId="15">
    <w:abstractNumId w:val="51"/>
  </w:num>
  <w:num w:numId="16">
    <w:abstractNumId w:val="79"/>
  </w:num>
  <w:num w:numId="17">
    <w:abstractNumId w:val="50"/>
  </w:num>
  <w:num w:numId="18">
    <w:abstractNumId w:val="73"/>
  </w:num>
  <w:num w:numId="19">
    <w:abstractNumId w:val="58"/>
  </w:num>
  <w:num w:numId="20">
    <w:abstractNumId w:val="64"/>
  </w:num>
  <w:num w:numId="21">
    <w:abstractNumId w:val="76"/>
  </w:num>
  <w:num w:numId="22">
    <w:abstractNumId w:val="34"/>
  </w:num>
  <w:num w:numId="23">
    <w:abstractNumId w:val="53"/>
  </w:num>
  <w:num w:numId="24">
    <w:abstractNumId w:val="72"/>
  </w:num>
  <w:num w:numId="25">
    <w:abstractNumId w:val="68"/>
  </w:num>
  <w:num w:numId="26">
    <w:abstractNumId w:val="56"/>
  </w:num>
  <w:num w:numId="27">
    <w:abstractNumId w:val="71"/>
  </w:num>
  <w:num w:numId="28">
    <w:abstractNumId w:val="75"/>
  </w:num>
  <w:num w:numId="29">
    <w:abstractNumId w:val="77"/>
  </w:num>
  <w:num w:numId="30">
    <w:abstractNumId w:val="66"/>
  </w:num>
  <w:num w:numId="31">
    <w:abstractNumId w:val="9"/>
  </w:num>
  <w:num w:numId="32">
    <w:abstractNumId w:val="61"/>
  </w:num>
  <w:num w:numId="33">
    <w:abstractNumId w:val="67"/>
  </w:num>
  <w:num w:numId="34">
    <w:abstractNumId w:val="74"/>
  </w:num>
  <w:num w:numId="35">
    <w:abstractNumId w:val="52"/>
  </w:num>
  <w:num w:numId="36">
    <w:abstractNumId w:val="78"/>
  </w:num>
  <w:num w:numId="37">
    <w:abstractNumId w:val="80"/>
  </w:num>
  <w:num w:numId="38">
    <w:abstractNumId w:val="3"/>
  </w:num>
  <w:num w:numId="39">
    <w:abstractNumId w:val="69"/>
  </w:num>
  <w:num w:numId="40">
    <w:abstractNumId w:val="57"/>
  </w:num>
  <w:num w:numId="41">
    <w:abstractNumId w:val="60"/>
  </w:num>
  <w:num w:numId="42">
    <w:abstractNumId w:val="6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262B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31289"/>
    <w:rsid w:val="0014792B"/>
    <w:rsid w:val="00171A05"/>
    <w:rsid w:val="00181C49"/>
    <w:rsid w:val="001A4739"/>
    <w:rsid w:val="001A60E1"/>
    <w:rsid w:val="001B460C"/>
    <w:rsid w:val="001E0913"/>
    <w:rsid w:val="001E242F"/>
    <w:rsid w:val="001E6A8C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B2D16"/>
    <w:rsid w:val="002C138B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400E2F"/>
    <w:rsid w:val="004010BF"/>
    <w:rsid w:val="00401A4C"/>
    <w:rsid w:val="00416776"/>
    <w:rsid w:val="00416AAF"/>
    <w:rsid w:val="004221F4"/>
    <w:rsid w:val="00426DC4"/>
    <w:rsid w:val="0043726F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4EB2"/>
    <w:rsid w:val="004D2B10"/>
    <w:rsid w:val="004F4D6B"/>
    <w:rsid w:val="0050739E"/>
    <w:rsid w:val="0051229F"/>
    <w:rsid w:val="00536733"/>
    <w:rsid w:val="0054456B"/>
    <w:rsid w:val="00547F85"/>
    <w:rsid w:val="005708D0"/>
    <w:rsid w:val="0057213B"/>
    <w:rsid w:val="00574585"/>
    <w:rsid w:val="0057575E"/>
    <w:rsid w:val="00577150"/>
    <w:rsid w:val="00584375"/>
    <w:rsid w:val="00591FF0"/>
    <w:rsid w:val="005B005E"/>
    <w:rsid w:val="005B2DC7"/>
    <w:rsid w:val="005C1B52"/>
    <w:rsid w:val="005D1F8D"/>
    <w:rsid w:val="005D34CE"/>
    <w:rsid w:val="005E3895"/>
    <w:rsid w:val="005F0981"/>
    <w:rsid w:val="006038E8"/>
    <w:rsid w:val="006058E9"/>
    <w:rsid w:val="00610C2F"/>
    <w:rsid w:val="00640C47"/>
    <w:rsid w:val="006561D0"/>
    <w:rsid w:val="00667771"/>
    <w:rsid w:val="006754BB"/>
    <w:rsid w:val="006A4131"/>
    <w:rsid w:val="006C2396"/>
    <w:rsid w:val="006C3B0F"/>
    <w:rsid w:val="006C4E4A"/>
    <w:rsid w:val="006C7573"/>
    <w:rsid w:val="006D6613"/>
    <w:rsid w:val="006E0EA3"/>
    <w:rsid w:val="006E530E"/>
    <w:rsid w:val="006F17EF"/>
    <w:rsid w:val="00721603"/>
    <w:rsid w:val="00741959"/>
    <w:rsid w:val="00741E44"/>
    <w:rsid w:val="0074473E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159E2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1216E"/>
    <w:rsid w:val="00A24C95"/>
    <w:rsid w:val="00A35B45"/>
    <w:rsid w:val="00A35BCB"/>
    <w:rsid w:val="00A366CE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56864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1407"/>
    <w:rsid w:val="00C14D92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6FB8"/>
    <w:rsid w:val="00D07BB1"/>
    <w:rsid w:val="00D13FB5"/>
    <w:rsid w:val="00D35FE1"/>
    <w:rsid w:val="00D37E48"/>
    <w:rsid w:val="00D4773F"/>
    <w:rsid w:val="00D51F5B"/>
    <w:rsid w:val="00D67E75"/>
    <w:rsid w:val="00D73EC2"/>
    <w:rsid w:val="00D740EA"/>
    <w:rsid w:val="00D94AEE"/>
    <w:rsid w:val="00DA179F"/>
    <w:rsid w:val="00DD5F8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10F6C"/>
    <w:rsid w:val="00F15C0C"/>
    <w:rsid w:val="00F36149"/>
    <w:rsid w:val="00F5159F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E2404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F688FC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0870-9AC1-45C9-978B-ABCB8C7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0</cp:revision>
  <cp:lastPrinted>2019-10-15T09:17:00Z</cp:lastPrinted>
  <dcterms:created xsi:type="dcterms:W3CDTF">2017-11-22T10:51:00Z</dcterms:created>
  <dcterms:modified xsi:type="dcterms:W3CDTF">2019-11-29T08:42:00Z</dcterms:modified>
</cp:coreProperties>
</file>